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变电施工现代技术</w:t>
      </w:r>
    </w:p>
    <w:p>
      <w:r>
        <w:t>作者：武汉水利电力学院主编</w:t>
      </w:r>
    </w:p>
    <w:p>
      <w:r>
        <w:t>出版社：南京:河海大学出版社,1990.1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送变电施工现代技术 评论地址：https://www.jiaokey.com/book/detail/1116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